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57960581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17FA4E2" w14:textId="0A515F1A" w:rsidR="00AA277A" w:rsidRDefault="00AA277A">
          <w:pPr>
            <w:pStyle w:val="Sansinterligne"/>
            <w:rPr>
              <w:sz w:val="2"/>
            </w:rPr>
          </w:pPr>
        </w:p>
        <w:p w14:paraId="58E54293" w14:textId="77777777" w:rsidR="00AA277A" w:rsidRDefault="00AA27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37DE63" wp14:editId="705B65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3CB5C9" w14:textId="08113738" w:rsidR="00AA277A" w:rsidRDefault="00AA277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évisions Y-days 2021-2022</w:t>
                                    </w:r>
                                  </w:p>
                                </w:sdtContent>
                              </w:sdt>
                              <w:p w14:paraId="7C16BD74" w14:textId="53C7E6CC" w:rsidR="00AA277A" w:rsidRDefault="005F261A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7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 Chrono Game</w:t>
                                    </w:r>
                                  </w:sdtContent>
                                </w:sdt>
                                <w:r w:rsidR="00AA277A">
                                  <w:t xml:space="preserve"> </w:t>
                                </w:r>
                              </w:p>
                              <w:p w14:paraId="0F6EF864" w14:textId="77777777" w:rsidR="00AA277A" w:rsidRDefault="00AA27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37DE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3CB5C9" w14:textId="08113738" w:rsidR="00AA277A" w:rsidRDefault="00AA277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évisions Y-days 2021-2022</w:t>
                              </w:r>
                            </w:p>
                          </w:sdtContent>
                        </w:sdt>
                        <w:p w14:paraId="7C16BD74" w14:textId="53C7E6CC" w:rsidR="00AA277A" w:rsidRDefault="00CC432C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27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 Chrono Game</w:t>
                              </w:r>
                            </w:sdtContent>
                          </w:sdt>
                          <w:r w:rsidR="00AA277A">
                            <w:t xml:space="preserve"> </w:t>
                          </w:r>
                        </w:p>
                        <w:p w14:paraId="0F6EF864" w14:textId="77777777" w:rsidR="00AA277A" w:rsidRDefault="00AA27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5BD5F5" wp14:editId="472C1C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18D12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A73C3" wp14:editId="7D47B9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B8660" w14:textId="1F90FBED" w:rsidR="00AA277A" w:rsidRDefault="005F261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7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no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DEC4CC" w14:textId="65B8F3DC" w:rsidR="00AA277A" w:rsidRDefault="00AA277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-Da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4A73C3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227B8660" w14:textId="1F90FBED" w:rsidR="00AA277A" w:rsidRDefault="00CC432C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27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no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DEC4CC" w14:textId="65B8F3DC" w:rsidR="00AA277A" w:rsidRDefault="00AA277A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-Day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8D4EE2" w14:textId="439A11E2" w:rsidR="00AA277A" w:rsidRDefault="00AA277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2843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34F09" w14:textId="5D745AE0" w:rsidR="00AA277A" w:rsidRDefault="00AA277A">
          <w:pPr>
            <w:pStyle w:val="En-ttedetabledesmatires"/>
          </w:pPr>
          <w:r>
            <w:t>Table des matières</w:t>
          </w:r>
        </w:p>
        <w:p w14:paraId="388CE6B7" w14:textId="767657F6" w:rsidR="00042E0A" w:rsidRDefault="00AA277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03454" w:history="1">
            <w:r w:rsidR="00042E0A" w:rsidRPr="00D73C6F">
              <w:rPr>
                <w:rStyle w:val="Lienhypertexte"/>
                <w:noProof/>
              </w:rPr>
              <w:t>Site web</w:t>
            </w:r>
            <w:r w:rsidR="00042E0A">
              <w:rPr>
                <w:noProof/>
                <w:webHidden/>
              </w:rPr>
              <w:tab/>
            </w:r>
            <w:r w:rsidR="00042E0A">
              <w:rPr>
                <w:noProof/>
                <w:webHidden/>
              </w:rPr>
              <w:fldChar w:fldCharType="begin"/>
            </w:r>
            <w:r w:rsidR="00042E0A">
              <w:rPr>
                <w:noProof/>
                <w:webHidden/>
              </w:rPr>
              <w:instrText xml:space="preserve"> PAGEREF _Toc78303454 \h </w:instrText>
            </w:r>
            <w:r w:rsidR="00042E0A">
              <w:rPr>
                <w:noProof/>
                <w:webHidden/>
              </w:rPr>
            </w:r>
            <w:r w:rsidR="00042E0A">
              <w:rPr>
                <w:noProof/>
                <w:webHidden/>
              </w:rPr>
              <w:fldChar w:fldCharType="separate"/>
            </w:r>
            <w:r w:rsidR="00042E0A">
              <w:rPr>
                <w:noProof/>
                <w:webHidden/>
              </w:rPr>
              <w:t>2</w:t>
            </w:r>
            <w:r w:rsidR="00042E0A">
              <w:rPr>
                <w:noProof/>
                <w:webHidden/>
              </w:rPr>
              <w:fldChar w:fldCharType="end"/>
            </w:r>
          </w:hyperlink>
        </w:p>
        <w:p w14:paraId="107BBB39" w14:textId="00032CD3" w:rsidR="00042E0A" w:rsidRDefault="005F26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8303455" w:history="1">
            <w:r w:rsidR="00042E0A" w:rsidRPr="00D73C6F">
              <w:rPr>
                <w:rStyle w:val="Lienhypertexte"/>
                <w:noProof/>
              </w:rPr>
              <w:t>Launcher – C# WPF</w:t>
            </w:r>
            <w:r w:rsidR="00042E0A">
              <w:rPr>
                <w:noProof/>
                <w:webHidden/>
              </w:rPr>
              <w:tab/>
            </w:r>
            <w:r w:rsidR="00042E0A">
              <w:rPr>
                <w:noProof/>
                <w:webHidden/>
              </w:rPr>
              <w:fldChar w:fldCharType="begin"/>
            </w:r>
            <w:r w:rsidR="00042E0A">
              <w:rPr>
                <w:noProof/>
                <w:webHidden/>
              </w:rPr>
              <w:instrText xml:space="preserve"> PAGEREF _Toc78303455 \h </w:instrText>
            </w:r>
            <w:r w:rsidR="00042E0A">
              <w:rPr>
                <w:noProof/>
                <w:webHidden/>
              </w:rPr>
            </w:r>
            <w:r w:rsidR="00042E0A">
              <w:rPr>
                <w:noProof/>
                <w:webHidden/>
              </w:rPr>
              <w:fldChar w:fldCharType="separate"/>
            </w:r>
            <w:r w:rsidR="00042E0A">
              <w:rPr>
                <w:noProof/>
                <w:webHidden/>
              </w:rPr>
              <w:t>2</w:t>
            </w:r>
            <w:r w:rsidR="00042E0A">
              <w:rPr>
                <w:noProof/>
                <w:webHidden/>
              </w:rPr>
              <w:fldChar w:fldCharType="end"/>
            </w:r>
          </w:hyperlink>
        </w:p>
        <w:p w14:paraId="75CA2AC8" w14:textId="57DEB9AB" w:rsidR="00042E0A" w:rsidRDefault="005F26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8303456" w:history="1">
            <w:r w:rsidR="00042E0A" w:rsidRPr="00D73C6F">
              <w:rPr>
                <w:rStyle w:val="Lienhypertexte"/>
                <w:noProof/>
              </w:rPr>
              <w:t>Écran principal</w:t>
            </w:r>
            <w:r w:rsidR="00042E0A">
              <w:rPr>
                <w:noProof/>
                <w:webHidden/>
              </w:rPr>
              <w:tab/>
            </w:r>
            <w:r w:rsidR="00042E0A">
              <w:rPr>
                <w:noProof/>
                <w:webHidden/>
              </w:rPr>
              <w:fldChar w:fldCharType="begin"/>
            </w:r>
            <w:r w:rsidR="00042E0A">
              <w:rPr>
                <w:noProof/>
                <w:webHidden/>
              </w:rPr>
              <w:instrText xml:space="preserve"> PAGEREF _Toc78303456 \h </w:instrText>
            </w:r>
            <w:r w:rsidR="00042E0A">
              <w:rPr>
                <w:noProof/>
                <w:webHidden/>
              </w:rPr>
            </w:r>
            <w:r w:rsidR="00042E0A">
              <w:rPr>
                <w:noProof/>
                <w:webHidden/>
              </w:rPr>
              <w:fldChar w:fldCharType="separate"/>
            </w:r>
            <w:r w:rsidR="00042E0A">
              <w:rPr>
                <w:noProof/>
                <w:webHidden/>
              </w:rPr>
              <w:t>2</w:t>
            </w:r>
            <w:r w:rsidR="00042E0A">
              <w:rPr>
                <w:noProof/>
                <w:webHidden/>
              </w:rPr>
              <w:fldChar w:fldCharType="end"/>
            </w:r>
          </w:hyperlink>
        </w:p>
        <w:p w14:paraId="67D839E2" w14:textId="6387BF8C" w:rsidR="00042E0A" w:rsidRDefault="005F26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8303457" w:history="1">
            <w:r w:rsidR="00042E0A" w:rsidRPr="00D73C6F">
              <w:rPr>
                <w:rStyle w:val="Lienhypertexte"/>
                <w:noProof/>
              </w:rPr>
              <w:t>Écran options</w:t>
            </w:r>
            <w:r w:rsidR="00042E0A">
              <w:rPr>
                <w:noProof/>
                <w:webHidden/>
              </w:rPr>
              <w:tab/>
            </w:r>
            <w:r w:rsidR="00042E0A">
              <w:rPr>
                <w:noProof/>
                <w:webHidden/>
              </w:rPr>
              <w:fldChar w:fldCharType="begin"/>
            </w:r>
            <w:r w:rsidR="00042E0A">
              <w:rPr>
                <w:noProof/>
                <w:webHidden/>
              </w:rPr>
              <w:instrText xml:space="preserve"> PAGEREF _Toc78303457 \h </w:instrText>
            </w:r>
            <w:r w:rsidR="00042E0A">
              <w:rPr>
                <w:noProof/>
                <w:webHidden/>
              </w:rPr>
            </w:r>
            <w:r w:rsidR="00042E0A">
              <w:rPr>
                <w:noProof/>
                <w:webHidden/>
              </w:rPr>
              <w:fldChar w:fldCharType="separate"/>
            </w:r>
            <w:r w:rsidR="00042E0A">
              <w:rPr>
                <w:noProof/>
                <w:webHidden/>
              </w:rPr>
              <w:t>3</w:t>
            </w:r>
            <w:r w:rsidR="00042E0A">
              <w:rPr>
                <w:noProof/>
                <w:webHidden/>
              </w:rPr>
              <w:fldChar w:fldCharType="end"/>
            </w:r>
          </w:hyperlink>
        </w:p>
        <w:p w14:paraId="6D317D6C" w14:textId="1CC5B9A2" w:rsidR="00042E0A" w:rsidRDefault="005F26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8303458" w:history="1">
            <w:r w:rsidR="00042E0A" w:rsidRPr="00D73C6F">
              <w:rPr>
                <w:rStyle w:val="Lienhypertexte"/>
                <w:noProof/>
              </w:rPr>
              <w:t>Flux opérationnel</w:t>
            </w:r>
            <w:r w:rsidR="00042E0A">
              <w:rPr>
                <w:noProof/>
                <w:webHidden/>
              </w:rPr>
              <w:tab/>
            </w:r>
            <w:r w:rsidR="00042E0A">
              <w:rPr>
                <w:noProof/>
                <w:webHidden/>
              </w:rPr>
              <w:fldChar w:fldCharType="begin"/>
            </w:r>
            <w:r w:rsidR="00042E0A">
              <w:rPr>
                <w:noProof/>
                <w:webHidden/>
              </w:rPr>
              <w:instrText xml:space="preserve"> PAGEREF _Toc78303458 \h </w:instrText>
            </w:r>
            <w:r w:rsidR="00042E0A">
              <w:rPr>
                <w:noProof/>
                <w:webHidden/>
              </w:rPr>
            </w:r>
            <w:r w:rsidR="00042E0A">
              <w:rPr>
                <w:noProof/>
                <w:webHidden/>
              </w:rPr>
              <w:fldChar w:fldCharType="separate"/>
            </w:r>
            <w:r w:rsidR="00042E0A">
              <w:rPr>
                <w:noProof/>
                <w:webHidden/>
              </w:rPr>
              <w:t>3</w:t>
            </w:r>
            <w:r w:rsidR="00042E0A">
              <w:rPr>
                <w:noProof/>
                <w:webHidden/>
              </w:rPr>
              <w:fldChar w:fldCharType="end"/>
            </w:r>
          </w:hyperlink>
        </w:p>
        <w:p w14:paraId="02D6AFF3" w14:textId="1EA58EC6" w:rsidR="00AA277A" w:rsidRDefault="00AA277A" w:rsidP="00AA277A">
          <w:r>
            <w:rPr>
              <w:b/>
              <w:bCs/>
            </w:rPr>
            <w:fldChar w:fldCharType="end"/>
          </w:r>
        </w:p>
      </w:sdtContent>
    </w:sdt>
    <w:p w14:paraId="0D171182" w14:textId="77777777" w:rsidR="00AA277A" w:rsidRDefault="00AA2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B6315" w14:textId="3BDD49ED" w:rsidR="00042E0A" w:rsidRDefault="00042E0A" w:rsidP="002E4D78">
      <w:pPr>
        <w:pStyle w:val="Titre1"/>
      </w:pPr>
      <w:bookmarkStart w:id="0" w:name="_Toc78303454"/>
      <w:r>
        <w:lastRenderedPageBreak/>
        <w:t>Site web</w:t>
      </w:r>
      <w:bookmarkEnd w:id="0"/>
    </w:p>
    <w:p w14:paraId="3369DE23" w14:textId="19D7A8F4" w:rsidR="00042E0A" w:rsidRDefault="00042E0A" w:rsidP="00042E0A">
      <w:r>
        <w:t xml:space="preserve">Le site web sera géré par Florian ARMENOULT. Il incorporera certaines fonctionnalités déjà présentes dans le jeu. Les fonctionnalités les plus importantes sont : </w:t>
      </w:r>
    </w:p>
    <w:p w14:paraId="321960DE" w14:textId="5BA93E1A" w:rsidR="00751F57" w:rsidRDefault="00751F57" w:rsidP="00042E0A">
      <w:pPr>
        <w:pStyle w:val="Paragraphedeliste"/>
        <w:numPr>
          <w:ilvl w:val="0"/>
          <w:numId w:val="2"/>
        </w:numPr>
      </w:pPr>
      <w:r>
        <w:t>Télécharger le launcher du jeu</w:t>
      </w:r>
    </w:p>
    <w:p w14:paraId="01794860" w14:textId="3F8A277B" w:rsidR="00042E0A" w:rsidRDefault="00042E0A" w:rsidP="00042E0A">
      <w:pPr>
        <w:pStyle w:val="Paragraphedeliste"/>
        <w:numPr>
          <w:ilvl w:val="0"/>
          <w:numId w:val="2"/>
        </w:numPr>
      </w:pPr>
      <w:r>
        <w:t>L’enregistrement d’un nouveau compte + réinitialisation mot de passe</w:t>
      </w:r>
    </w:p>
    <w:p w14:paraId="1EDBCFB6" w14:textId="6BADAB58" w:rsidR="00042E0A" w:rsidRDefault="00042E0A" w:rsidP="00042E0A">
      <w:pPr>
        <w:pStyle w:val="Paragraphedeliste"/>
        <w:numPr>
          <w:ilvl w:val="0"/>
          <w:numId w:val="2"/>
        </w:numPr>
      </w:pPr>
      <w:r>
        <w:t>Le partage de cartes</w:t>
      </w:r>
    </w:p>
    <w:p w14:paraId="009348E2" w14:textId="3C403401" w:rsidR="00042E0A" w:rsidRDefault="00042E0A" w:rsidP="00042E0A">
      <w:pPr>
        <w:pStyle w:val="Paragraphedeliste"/>
        <w:numPr>
          <w:ilvl w:val="0"/>
          <w:numId w:val="2"/>
        </w:numPr>
      </w:pPr>
      <w:r>
        <w:t>La visualisation des temps</w:t>
      </w:r>
    </w:p>
    <w:p w14:paraId="0617D705" w14:textId="65895F6D" w:rsidR="00042E0A" w:rsidRDefault="00042E0A" w:rsidP="00042E0A">
      <w:r>
        <w:t>Les fonctionnalités secondaires sont :</w:t>
      </w:r>
    </w:p>
    <w:p w14:paraId="1BE5F9B2" w14:textId="15013596" w:rsidR="00E87153" w:rsidRDefault="00E87153" w:rsidP="00042E0A">
      <w:pPr>
        <w:pStyle w:val="Paragraphedeliste"/>
        <w:numPr>
          <w:ilvl w:val="0"/>
          <w:numId w:val="3"/>
        </w:numPr>
      </w:pPr>
      <w:r>
        <w:t>Page de découverte du jeu</w:t>
      </w:r>
    </w:p>
    <w:p w14:paraId="621EBD13" w14:textId="5A737F42" w:rsidR="00042E0A" w:rsidRDefault="00042E0A" w:rsidP="00042E0A">
      <w:pPr>
        <w:pStyle w:val="Paragraphedeliste"/>
        <w:numPr>
          <w:ilvl w:val="0"/>
          <w:numId w:val="3"/>
        </w:numPr>
      </w:pPr>
      <w:r>
        <w:t>Le téléchargement des fantômes sur la page de visualisation des temps</w:t>
      </w:r>
    </w:p>
    <w:p w14:paraId="05A80F63" w14:textId="1A1D227F" w:rsidR="00042E0A" w:rsidRDefault="00042E0A" w:rsidP="00042E0A">
      <w:pPr>
        <w:pStyle w:val="Paragraphedeliste"/>
        <w:numPr>
          <w:ilvl w:val="0"/>
          <w:numId w:val="3"/>
        </w:numPr>
      </w:pPr>
      <w:r>
        <w:t>Page « d’actualités » où l’on peut mettre les patch notes/des infos concernant des développements, des nouveautés</w:t>
      </w:r>
    </w:p>
    <w:p w14:paraId="6AC11323" w14:textId="18479093" w:rsidR="00042E0A" w:rsidRPr="00042E0A" w:rsidRDefault="00042E0A" w:rsidP="00042E0A">
      <w:pPr>
        <w:pStyle w:val="Paragraphedeliste"/>
        <w:numPr>
          <w:ilvl w:val="0"/>
          <w:numId w:val="3"/>
        </w:numPr>
      </w:pPr>
      <w:r>
        <w:t>La possibilité de mettre des commentaires sur les cartes, les temps, les actualités, etc…</w:t>
      </w:r>
    </w:p>
    <w:p w14:paraId="15C8443C" w14:textId="0AFD1B42" w:rsidR="002E4D78" w:rsidRDefault="002E4D78" w:rsidP="002E4D78">
      <w:pPr>
        <w:pStyle w:val="Titre1"/>
      </w:pPr>
      <w:bookmarkStart w:id="1" w:name="_Toc78303455"/>
      <w:r>
        <w:t>Launcher – C# WPF</w:t>
      </w:r>
      <w:bookmarkEnd w:id="1"/>
    </w:p>
    <w:p w14:paraId="6BE55DE2" w14:textId="4471C153" w:rsidR="00AF6D30" w:rsidRPr="00AF6D30" w:rsidRDefault="00AF6D30" w:rsidP="00AF6D30">
      <w:pPr>
        <w:pStyle w:val="Titre2"/>
      </w:pPr>
      <w:bookmarkStart w:id="2" w:name="_Toc78303456"/>
      <w:r>
        <w:t>Écran principal</w:t>
      </w:r>
      <w:bookmarkEnd w:id="2"/>
    </w:p>
    <w:p w14:paraId="745B48BE" w14:textId="1F20D457" w:rsidR="002E4D78" w:rsidRDefault="002E4D78">
      <w:r>
        <w:rPr>
          <w:noProof/>
        </w:rPr>
        <w:drawing>
          <wp:inline distT="0" distB="0" distL="0" distR="0" wp14:anchorId="732626BF" wp14:editId="1C20A56A">
            <wp:extent cx="5762625" cy="3238500"/>
            <wp:effectExtent l="76200" t="76200" r="142875" b="133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9CA35" w14:textId="01762B25" w:rsidR="002E4D78" w:rsidRDefault="002E4D78" w:rsidP="002E4D78">
      <w:pPr>
        <w:pStyle w:val="Paragraphedeliste"/>
        <w:numPr>
          <w:ilvl w:val="0"/>
          <w:numId w:val="1"/>
        </w:numPr>
      </w:pPr>
      <w:r>
        <w:t>Titre du jeu</w:t>
      </w:r>
    </w:p>
    <w:p w14:paraId="306FF512" w14:textId="46F952CF" w:rsidR="002E4D78" w:rsidRDefault="002E4D78" w:rsidP="002E4D78">
      <w:pPr>
        <w:pStyle w:val="Paragraphedeliste"/>
        <w:numPr>
          <w:ilvl w:val="0"/>
          <w:numId w:val="1"/>
        </w:numPr>
      </w:pPr>
      <w:r>
        <w:t>« Connexion »</w:t>
      </w:r>
    </w:p>
    <w:p w14:paraId="209B4E2B" w14:textId="68F995D3" w:rsidR="002E4D78" w:rsidRDefault="002E4D78" w:rsidP="002E4D78">
      <w:pPr>
        <w:pStyle w:val="Paragraphedeliste"/>
        <w:numPr>
          <w:ilvl w:val="0"/>
          <w:numId w:val="1"/>
        </w:numPr>
      </w:pPr>
      <w:proofErr w:type="spellStart"/>
      <w:r>
        <w:t>Textbox</w:t>
      </w:r>
      <w:proofErr w:type="spellEnd"/>
      <w:r>
        <w:t xml:space="preserve"> « Pseudo » - Label = </w:t>
      </w:r>
      <w:proofErr w:type="spellStart"/>
      <w:r>
        <w:t>Placeholder</w:t>
      </w:r>
      <w:proofErr w:type="spellEnd"/>
    </w:p>
    <w:p w14:paraId="7086ABFE" w14:textId="51F4D2D2" w:rsidR="002E4D78" w:rsidRDefault="002E4D78" w:rsidP="002E4D78">
      <w:pPr>
        <w:pStyle w:val="Paragraphedeliste"/>
        <w:numPr>
          <w:ilvl w:val="0"/>
          <w:numId w:val="1"/>
        </w:numPr>
      </w:pPr>
      <w:proofErr w:type="spellStart"/>
      <w:r>
        <w:t>Textbox</w:t>
      </w:r>
      <w:proofErr w:type="spellEnd"/>
      <w:r>
        <w:t xml:space="preserve"> « Mot de passe » - Label = </w:t>
      </w:r>
      <w:proofErr w:type="spellStart"/>
      <w:r>
        <w:t>Placeholder</w:t>
      </w:r>
      <w:proofErr w:type="spellEnd"/>
    </w:p>
    <w:p w14:paraId="520C2643" w14:textId="3E65332B" w:rsidR="002E4D78" w:rsidRDefault="002E4D78" w:rsidP="002E4D78">
      <w:pPr>
        <w:pStyle w:val="Paragraphedeliste"/>
        <w:numPr>
          <w:ilvl w:val="0"/>
          <w:numId w:val="1"/>
        </w:numPr>
      </w:pPr>
      <w:proofErr w:type="spellStart"/>
      <w:r>
        <w:t>Checkbox</w:t>
      </w:r>
      <w:proofErr w:type="spellEnd"/>
      <w:r>
        <w:t xml:space="preserve"> « Rester connecté »</w:t>
      </w:r>
    </w:p>
    <w:p w14:paraId="6E344455" w14:textId="64CD2989" w:rsidR="002E4D78" w:rsidRDefault="002E4D78" w:rsidP="002E4D78">
      <w:pPr>
        <w:pStyle w:val="Paragraphedeliste"/>
        <w:numPr>
          <w:ilvl w:val="0"/>
          <w:numId w:val="1"/>
        </w:numPr>
      </w:pPr>
      <w:r>
        <w:t xml:space="preserve">Zone de texte pour les erreurs </w:t>
      </w:r>
    </w:p>
    <w:p w14:paraId="25B04614" w14:textId="310E27D2" w:rsidR="002E4D78" w:rsidRDefault="002E4D78" w:rsidP="002E4D78">
      <w:pPr>
        <w:pStyle w:val="Paragraphedeliste"/>
        <w:numPr>
          <w:ilvl w:val="0"/>
          <w:numId w:val="1"/>
        </w:numPr>
      </w:pPr>
      <w:r>
        <w:t>Texte pour le statut du téléchargement</w:t>
      </w:r>
    </w:p>
    <w:p w14:paraId="63FE60C0" w14:textId="65E62721" w:rsidR="002E4D78" w:rsidRDefault="002E4D78" w:rsidP="002E4D78">
      <w:pPr>
        <w:pStyle w:val="Paragraphedeliste"/>
        <w:numPr>
          <w:ilvl w:val="0"/>
          <w:numId w:val="1"/>
        </w:numPr>
      </w:pPr>
      <w:r>
        <w:t xml:space="preserve">Barre de téléchargement </w:t>
      </w:r>
    </w:p>
    <w:p w14:paraId="292F0D52" w14:textId="311C9031" w:rsidR="002E4D78" w:rsidRDefault="002E4D78" w:rsidP="002E4D78">
      <w:pPr>
        <w:pStyle w:val="Paragraphedeliste"/>
        <w:numPr>
          <w:ilvl w:val="0"/>
          <w:numId w:val="1"/>
        </w:numPr>
      </w:pPr>
      <w:r>
        <w:t>Bouton « Connexion »</w:t>
      </w:r>
    </w:p>
    <w:p w14:paraId="324291E6" w14:textId="46E2153C" w:rsidR="002E4D78" w:rsidRDefault="002E4D78" w:rsidP="002E4D78">
      <w:pPr>
        <w:pStyle w:val="Paragraphedeliste"/>
        <w:numPr>
          <w:ilvl w:val="0"/>
          <w:numId w:val="1"/>
        </w:numPr>
      </w:pPr>
      <w:r>
        <w:lastRenderedPageBreak/>
        <w:t>Texte hyperlien « Mot de passe oublier »</w:t>
      </w:r>
    </w:p>
    <w:p w14:paraId="396C1977" w14:textId="74BB52DF" w:rsidR="002E4D78" w:rsidRDefault="002E4D78" w:rsidP="002E4D78">
      <w:pPr>
        <w:pStyle w:val="Paragraphedeliste"/>
        <w:numPr>
          <w:ilvl w:val="0"/>
          <w:numId w:val="1"/>
        </w:numPr>
      </w:pPr>
      <w:r>
        <w:t>Texte hyperlien « Créer un compte »</w:t>
      </w:r>
    </w:p>
    <w:p w14:paraId="26BA8FB7" w14:textId="0EA6DCC3" w:rsidR="002E4D78" w:rsidRDefault="002E4D78" w:rsidP="002E4D78">
      <w:pPr>
        <w:pStyle w:val="Paragraphedeliste"/>
        <w:numPr>
          <w:ilvl w:val="0"/>
          <w:numId w:val="1"/>
        </w:numPr>
      </w:pPr>
      <w:r>
        <w:t>Bouton options</w:t>
      </w:r>
    </w:p>
    <w:p w14:paraId="2B9AB535" w14:textId="392C05FC" w:rsidR="002E4D78" w:rsidRDefault="002E4D78" w:rsidP="002E4D78">
      <w:pPr>
        <w:pStyle w:val="Paragraphedeliste"/>
        <w:numPr>
          <w:ilvl w:val="0"/>
          <w:numId w:val="1"/>
        </w:numPr>
      </w:pPr>
      <w:r>
        <w:t>Réduire la fenêtre</w:t>
      </w:r>
    </w:p>
    <w:p w14:paraId="4F78CB74" w14:textId="392FA463" w:rsidR="002E4D78" w:rsidRDefault="002E4D78" w:rsidP="002E4D78">
      <w:pPr>
        <w:pStyle w:val="Paragraphedeliste"/>
        <w:numPr>
          <w:ilvl w:val="0"/>
          <w:numId w:val="1"/>
        </w:numPr>
      </w:pPr>
      <w:r>
        <w:t>Ouvrir la page du support sur le site</w:t>
      </w:r>
    </w:p>
    <w:p w14:paraId="5B40CC82" w14:textId="14C92A3E" w:rsidR="002E4D78" w:rsidRDefault="002E4D78" w:rsidP="002E4D78">
      <w:pPr>
        <w:pStyle w:val="Paragraphedeliste"/>
        <w:numPr>
          <w:ilvl w:val="0"/>
          <w:numId w:val="1"/>
        </w:numPr>
      </w:pPr>
      <w:r>
        <w:t>Fermer le launcher</w:t>
      </w:r>
    </w:p>
    <w:p w14:paraId="04663A29" w14:textId="4013A8A8" w:rsidR="00AF6D30" w:rsidRDefault="00AF6D30" w:rsidP="00AF6D30">
      <w:pPr>
        <w:pStyle w:val="Titre2"/>
      </w:pPr>
      <w:bookmarkStart w:id="3" w:name="_Toc78303457"/>
      <w:r>
        <w:t>Écran options</w:t>
      </w:r>
      <w:bookmarkEnd w:id="3"/>
    </w:p>
    <w:p w14:paraId="4D39FAA4" w14:textId="490772EE" w:rsidR="00AF6D30" w:rsidRDefault="00AF6D30" w:rsidP="00AF6D30"/>
    <w:p w14:paraId="46449DE5" w14:textId="724DD41B" w:rsidR="00AA277A" w:rsidRDefault="00AA277A" w:rsidP="00AA277A">
      <w:pPr>
        <w:pStyle w:val="Titre2"/>
      </w:pPr>
      <w:bookmarkStart w:id="4" w:name="_Toc78303458"/>
      <w:r>
        <w:t>Flux opérationnel</w:t>
      </w:r>
      <w:bookmarkEnd w:id="4"/>
    </w:p>
    <w:p w14:paraId="2ECF0200" w14:textId="06C469F3" w:rsidR="00AA277A" w:rsidRDefault="00AA277A" w:rsidP="00AA277A"/>
    <w:p w14:paraId="38213664" w14:textId="47259730" w:rsidR="001C61C1" w:rsidRDefault="001C61C1" w:rsidP="001C61C1">
      <w:pPr>
        <w:pStyle w:val="Titre2"/>
      </w:pPr>
      <w:r>
        <w:t>Traduction</w:t>
      </w:r>
    </w:p>
    <w:p w14:paraId="0825EB73" w14:textId="77777777" w:rsidR="001C61C1" w:rsidRPr="001C61C1" w:rsidRDefault="001C61C1" w:rsidP="001C61C1"/>
    <w:p w14:paraId="756288D3" w14:textId="799666D2" w:rsidR="00042E0A" w:rsidRDefault="00042E0A" w:rsidP="00042E0A">
      <w:pPr>
        <w:pStyle w:val="Titre1"/>
      </w:pPr>
      <w:r>
        <w:t>Jeu principal</w:t>
      </w:r>
    </w:p>
    <w:p w14:paraId="19F3837F" w14:textId="7358CDA3" w:rsidR="00042E0A" w:rsidRDefault="00042E0A" w:rsidP="00042E0A">
      <w:pPr>
        <w:pStyle w:val="Titre2"/>
      </w:pPr>
      <w:r>
        <w:t>Comportement des voitures</w:t>
      </w:r>
    </w:p>
    <w:p w14:paraId="30D5CC6B" w14:textId="150FF56C" w:rsidR="00751F57" w:rsidRDefault="00751F57" w:rsidP="00751F57"/>
    <w:p w14:paraId="2046EDD4" w14:textId="2AD0DFDB" w:rsidR="00751F57" w:rsidRDefault="00751F57" w:rsidP="00751F57">
      <w:pPr>
        <w:pStyle w:val="Titre2"/>
      </w:pPr>
      <w:r>
        <w:t>Intégration des éléments d’UI</w:t>
      </w:r>
    </w:p>
    <w:p w14:paraId="2A28AE53" w14:textId="75B470DA" w:rsidR="001C61C1" w:rsidRDefault="001C61C1" w:rsidP="001C61C1"/>
    <w:p w14:paraId="265A5F12" w14:textId="45A28490" w:rsidR="001C61C1" w:rsidRPr="001C61C1" w:rsidRDefault="001C61C1" w:rsidP="001C61C1">
      <w:pPr>
        <w:pStyle w:val="Titre2"/>
      </w:pPr>
      <w:r>
        <w:t>Traduction</w:t>
      </w:r>
    </w:p>
    <w:sectPr w:rsidR="001C61C1" w:rsidRPr="001C61C1" w:rsidSect="00AA277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1B82" w14:textId="77777777" w:rsidR="005F261A" w:rsidRDefault="005F261A" w:rsidP="00AA277A">
      <w:pPr>
        <w:spacing w:after="0" w:line="240" w:lineRule="auto"/>
      </w:pPr>
      <w:r>
        <w:separator/>
      </w:r>
    </w:p>
  </w:endnote>
  <w:endnote w:type="continuationSeparator" w:id="0">
    <w:p w14:paraId="05E193F0" w14:textId="77777777" w:rsidR="005F261A" w:rsidRDefault="005F261A" w:rsidP="00AA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82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21C261" w14:textId="77777777" w:rsidR="00AA277A" w:rsidRDefault="00AA277A">
        <w:pPr>
          <w:pStyle w:val="Pieddepage"/>
          <w:pBdr>
            <w:top w:val="single" w:sz="4" w:space="1" w:color="D9D9D9" w:themeColor="background1" w:themeShade="D9"/>
          </w:pBdr>
          <w:jc w:val="right"/>
        </w:pPr>
      </w:p>
      <w:p w14:paraId="5BD4DD74" w14:textId="669902A3" w:rsidR="00AA277A" w:rsidRDefault="00AA277A" w:rsidP="00AA277A">
        <w:pPr>
          <w:pStyle w:val="Pieddepage"/>
          <w:pBdr>
            <w:top w:val="single" w:sz="4" w:space="1" w:color="D9D9D9" w:themeColor="background1" w:themeShade="D9"/>
          </w:pBdr>
          <w:ind w:right="110"/>
          <w:jc w:val="right"/>
        </w:pPr>
        <w:r>
          <w:rPr>
            <w:color w:val="7F7F7F" w:themeColor="background1" w:themeShade="7F"/>
            <w:spacing w:val="60"/>
          </w:rPr>
          <w:t>Page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2F3D479" w14:textId="77777777" w:rsidR="00AA277A" w:rsidRDefault="00AA2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95EC" w14:textId="77777777" w:rsidR="005F261A" w:rsidRDefault="005F261A" w:rsidP="00AA277A">
      <w:pPr>
        <w:spacing w:after="0" w:line="240" w:lineRule="auto"/>
      </w:pPr>
      <w:r>
        <w:separator/>
      </w:r>
    </w:p>
  </w:footnote>
  <w:footnote w:type="continuationSeparator" w:id="0">
    <w:p w14:paraId="3CE50A26" w14:textId="77777777" w:rsidR="005F261A" w:rsidRDefault="005F261A" w:rsidP="00AA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7"/>
    <w:multiLevelType w:val="hybridMultilevel"/>
    <w:tmpl w:val="22206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61E4"/>
    <w:multiLevelType w:val="hybridMultilevel"/>
    <w:tmpl w:val="5C1E5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64A"/>
    <w:multiLevelType w:val="hybridMultilevel"/>
    <w:tmpl w:val="C5A29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AD"/>
    <w:rsid w:val="00042E0A"/>
    <w:rsid w:val="000873E7"/>
    <w:rsid w:val="001C61C1"/>
    <w:rsid w:val="002E4D78"/>
    <w:rsid w:val="004D1308"/>
    <w:rsid w:val="005F261A"/>
    <w:rsid w:val="006671B1"/>
    <w:rsid w:val="006D6AAD"/>
    <w:rsid w:val="00751F57"/>
    <w:rsid w:val="00AA277A"/>
    <w:rsid w:val="00AF6D30"/>
    <w:rsid w:val="00CC432C"/>
    <w:rsid w:val="00E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966C"/>
  <w15:chartTrackingRefBased/>
  <w15:docId w15:val="{BABEF6F8-05AF-4A91-A949-50FEC8FE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D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E4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6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AA277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277A"/>
  </w:style>
  <w:style w:type="paragraph" w:styleId="En-ttedetabledesmatires">
    <w:name w:val="TOC Heading"/>
    <w:basedOn w:val="Titre1"/>
    <w:next w:val="Normal"/>
    <w:uiPriority w:val="39"/>
    <w:unhideWhenUsed/>
    <w:qFormat/>
    <w:rsid w:val="00AA277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27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77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7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77A"/>
  </w:style>
  <w:style w:type="paragraph" w:styleId="Pieddepage">
    <w:name w:val="footer"/>
    <w:basedOn w:val="Normal"/>
    <w:link w:val="PieddepageCar"/>
    <w:uiPriority w:val="99"/>
    <w:unhideWhenUsed/>
    <w:rsid w:val="00AA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7BCD-5A37-441C-8B83-94BAC2FA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1</Words>
  <Characters>1441</Characters>
  <Application>Microsoft Office Word</Application>
  <DocSecurity>0</DocSecurity>
  <Lines>12</Lines>
  <Paragraphs>3</Paragraphs>
  <ScaleCrop>false</ScaleCrop>
  <Company>Ynov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visions Y-days 2021-2022</dc:title>
  <dc:subject>Projet Chrono Game</dc:subject>
  <dc:creator>LESUEUR Cédric</dc:creator>
  <cp:keywords/>
  <dc:description/>
  <cp:lastModifiedBy>LESUEUR Cédric</cp:lastModifiedBy>
  <cp:revision>8</cp:revision>
  <dcterms:created xsi:type="dcterms:W3CDTF">2021-07-26T17:07:00Z</dcterms:created>
  <dcterms:modified xsi:type="dcterms:W3CDTF">2021-07-30T12:46:00Z</dcterms:modified>
  <cp:category>Y-Days</cp:category>
</cp:coreProperties>
</file>